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99" w:rsidRPr="00A044B0" w:rsidRDefault="00320B25" w:rsidP="00105C99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320B25">
        <w:rPr>
          <w:rFonts w:ascii="Arial" w:hAnsi="Arial" w:cs="Arial"/>
          <w:b/>
          <w:sz w:val="40"/>
          <w:szCs w:val="40"/>
        </w:rPr>
        <w:t xml:space="preserve">Luc </w:t>
      </w:r>
      <w:proofErr w:type="spellStart"/>
      <w:r w:rsidRPr="00320B25">
        <w:rPr>
          <w:rFonts w:ascii="Arial" w:hAnsi="Arial" w:cs="Arial"/>
          <w:b/>
          <w:sz w:val="40"/>
          <w:szCs w:val="40"/>
        </w:rPr>
        <w:t>Olsthoorn</w:t>
      </w:r>
      <w:proofErr w:type="spellEnd"/>
      <w:r w:rsidR="00105C99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320B25">
        <w:rPr>
          <w:rFonts w:ascii="Verdana" w:eastAsia="Times New Roman" w:hAnsi="Verdana" w:cs="Times New Roman"/>
        </w:rPr>
        <w:t>2367 NE 3</w:t>
      </w:r>
      <w:r w:rsidRPr="00320B25">
        <w:rPr>
          <w:rFonts w:ascii="Verdana" w:eastAsia="Times New Roman" w:hAnsi="Verdana" w:cs="Times New Roman"/>
          <w:vertAlign w:val="superscript"/>
        </w:rPr>
        <w:t>rd</w:t>
      </w:r>
      <w:r w:rsidRPr="00320B25">
        <w:rPr>
          <w:rFonts w:ascii="Verdana" w:eastAsia="Times New Roman" w:hAnsi="Verdana" w:cs="Times New Roman"/>
        </w:rPr>
        <w:t xml:space="preserve"> Ave, Boca Raton, FL </w:t>
      </w:r>
      <w:r>
        <w:rPr>
          <w:rFonts w:ascii="Verdana" w:eastAsia="Times New Roman" w:hAnsi="Verdana" w:cs="Times New Roman"/>
        </w:rPr>
        <w:t>33431</w:t>
      </w:r>
    </w:p>
    <w:p w:rsidR="00105C99" w:rsidRPr="009B5AD2" w:rsidRDefault="00105C99" w:rsidP="00105C99">
      <w:pPr>
        <w:spacing w:before="100" w:after="0" w:line="240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9B5AD2">
        <w:rPr>
          <w:rFonts w:ascii="Arial" w:hAnsi="Arial" w:cs="Arial"/>
          <w:sz w:val="20"/>
          <w:szCs w:val="20"/>
        </w:rPr>
        <w:t xml:space="preserve">Home: 772.223.1329 Cell: </w:t>
      </w:r>
      <w:r w:rsidR="00005CA4" w:rsidRPr="00005CA4">
        <w:rPr>
          <w:rFonts w:ascii="Arial" w:hAnsi="Arial" w:cs="Arial"/>
          <w:sz w:val="20"/>
          <w:szCs w:val="20"/>
        </w:rPr>
        <w:t xml:space="preserve">(561) 866-4321  </w:t>
      </w:r>
    </w:p>
    <w:p w:rsidR="00105C99" w:rsidRDefault="00105C99" w:rsidP="00105C99">
      <w:pPr>
        <w:spacing w:before="240" w:after="12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105C99" w:rsidRPr="00D721B0" w:rsidRDefault="00105C99" w:rsidP="00105C99">
      <w:pPr>
        <w:spacing w:before="240" w:after="12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D721B0">
        <w:rPr>
          <w:rFonts w:ascii="Arial" w:hAnsi="Arial" w:cs="Arial"/>
          <w:b/>
          <w:sz w:val="30"/>
          <w:szCs w:val="30"/>
        </w:rPr>
        <w:t>Education</w:t>
      </w:r>
      <w:r>
        <w:rPr>
          <w:rFonts w:ascii="Arial" w:hAnsi="Arial" w:cs="Arial"/>
          <w:b/>
          <w:sz w:val="30"/>
          <w:szCs w:val="30"/>
        </w:rPr>
        <w:t xml:space="preserve"> and Academics</w:t>
      </w:r>
    </w:p>
    <w:p w:rsidR="00105C99" w:rsidRPr="007C4886" w:rsidRDefault="00105C99" w:rsidP="00105C99">
      <w:p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Boca Raton Community High School, Boca Raton,</w:t>
      </w:r>
      <w:r w:rsidR="007D094F">
        <w:rPr>
          <w:rFonts w:ascii="Arial" w:hAnsi="Arial" w:cs="Arial"/>
        </w:rPr>
        <w:t xml:space="preserve"> Florida (Graduation: June, 2015</w:t>
      </w:r>
      <w:r w:rsidRPr="007C4886">
        <w:rPr>
          <w:rFonts w:ascii="Arial" w:hAnsi="Arial" w:cs="Arial"/>
        </w:rPr>
        <w:t>)</w:t>
      </w:r>
    </w:p>
    <w:p w:rsidR="00105C99" w:rsidRPr="007C4886" w:rsidRDefault="00105C99" w:rsidP="00105C99">
      <w:p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  <w:u w:val="single"/>
        </w:rPr>
        <w:t>Advanced Placement Scores:</w:t>
      </w:r>
      <w:r w:rsidR="00320B25">
        <w:rPr>
          <w:rFonts w:ascii="Arial" w:hAnsi="Arial" w:cs="Arial"/>
        </w:rPr>
        <w:t xml:space="preserve"> Calculus AB – 4</w:t>
      </w:r>
      <w:r w:rsidRPr="007C4886">
        <w:rPr>
          <w:rFonts w:ascii="Arial" w:hAnsi="Arial" w:cs="Arial"/>
        </w:rPr>
        <w:t xml:space="preserve">, Biology – </w:t>
      </w:r>
      <w:r w:rsidR="00320B25">
        <w:rPr>
          <w:rFonts w:ascii="Arial" w:hAnsi="Arial" w:cs="Arial"/>
        </w:rPr>
        <w:t>4, Chemistry – 4</w:t>
      </w:r>
      <w:proofErr w:type="gramStart"/>
      <w:r w:rsidR="00206BBE">
        <w:rPr>
          <w:rFonts w:ascii="Arial" w:hAnsi="Arial" w:cs="Arial"/>
        </w:rPr>
        <w:t>,</w:t>
      </w:r>
      <w:r w:rsidRPr="007C4886">
        <w:rPr>
          <w:rFonts w:ascii="Arial" w:hAnsi="Arial" w:cs="Arial"/>
        </w:rPr>
        <w:t>Environme</w:t>
      </w:r>
      <w:r w:rsidR="00206BBE">
        <w:rPr>
          <w:rFonts w:ascii="Arial" w:hAnsi="Arial" w:cs="Arial"/>
        </w:rPr>
        <w:t>ntal</w:t>
      </w:r>
      <w:proofErr w:type="gramEnd"/>
      <w:r w:rsidR="00206BBE">
        <w:rPr>
          <w:rFonts w:ascii="Arial" w:hAnsi="Arial" w:cs="Arial"/>
        </w:rPr>
        <w:t xml:space="preserve"> Science – 4</w:t>
      </w:r>
      <w:r w:rsidRPr="007C4886">
        <w:rPr>
          <w:rFonts w:ascii="Arial" w:hAnsi="Arial" w:cs="Arial"/>
        </w:rPr>
        <w:t>, Engl</w:t>
      </w:r>
      <w:r w:rsidR="00206BBE">
        <w:rPr>
          <w:rFonts w:ascii="Arial" w:hAnsi="Arial" w:cs="Arial"/>
        </w:rPr>
        <w:t>ish Language and Composition – 4</w:t>
      </w:r>
      <w:r w:rsidRPr="007C4886">
        <w:rPr>
          <w:rFonts w:ascii="Arial" w:hAnsi="Arial" w:cs="Arial"/>
        </w:rPr>
        <w:t>, Human Geography – 4</w:t>
      </w:r>
      <w:r w:rsidR="00206BBE">
        <w:rPr>
          <w:rFonts w:ascii="Arial" w:hAnsi="Arial" w:cs="Arial"/>
        </w:rPr>
        <w:t>, Microeconomics – 3, Macroeconomics – 4,</w:t>
      </w:r>
    </w:p>
    <w:p w:rsidR="00105C99" w:rsidRPr="007C4886" w:rsidRDefault="00105C99" w:rsidP="00105C99">
      <w:p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  <w:u w:val="single"/>
        </w:rPr>
        <w:t>AICE Scores:</w:t>
      </w:r>
      <w:r w:rsidR="00206BBE">
        <w:rPr>
          <w:rFonts w:ascii="Arial" w:hAnsi="Arial" w:cs="Arial"/>
        </w:rPr>
        <w:t xml:space="preserve"> General Paper - C, English Language - E, Spanish – E</w:t>
      </w:r>
      <w:r w:rsidRPr="007C4886">
        <w:rPr>
          <w:rFonts w:ascii="Arial" w:hAnsi="Arial" w:cs="Arial"/>
        </w:rPr>
        <w:t xml:space="preserve"> </w:t>
      </w:r>
      <w:r w:rsidR="00206BBE">
        <w:rPr>
          <w:rFonts w:ascii="Arial" w:hAnsi="Arial" w:cs="Arial"/>
        </w:rPr>
        <w:t>(w/ Merit in Speaking), Math - D</w:t>
      </w:r>
      <w:r w:rsidRPr="007C4886">
        <w:rPr>
          <w:rFonts w:ascii="Arial" w:hAnsi="Arial" w:cs="Arial"/>
        </w:rPr>
        <w:t xml:space="preserve">, Marine Science </w:t>
      </w:r>
      <w:r w:rsidR="00206BBE">
        <w:rPr>
          <w:rFonts w:ascii="Arial" w:hAnsi="Arial" w:cs="Arial"/>
        </w:rPr>
        <w:t>–</w:t>
      </w:r>
      <w:r w:rsidRPr="007C4886">
        <w:rPr>
          <w:rFonts w:ascii="Arial" w:hAnsi="Arial" w:cs="Arial"/>
        </w:rPr>
        <w:t xml:space="preserve"> B</w:t>
      </w:r>
      <w:r w:rsidR="00206BBE">
        <w:rPr>
          <w:rFonts w:ascii="Arial" w:hAnsi="Arial" w:cs="Arial"/>
        </w:rPr>
        <w:t xml:space="preserve"> Thinking Skills </w:t>
      </w:r>
      <w:proofErr w:type="gramStart"/>
      <w:r w:rsidR="00206BBE">
        <w:rPr>
          <w:rFonts w:ascii="Arial" w:hAnsi="Arial" w:cs="Arial"/>
        </w:rPr>
        <w:t>A</w:t>
      </w:r>
      <w:proofErr w:type="gramEnd"/>
      <w:r w:rsidR="00206BBE">
        <w:rPr>
          <w:rFonts w:ascii="Arial" w:hAnsi="Arial" w:cs="Arial"/>
        </w:rPr>
        <w:t xml:space="preserve"> Level - B</w:t>
      </w:r>
    </w:p>
    <w:p w:rsidR="00105C99" w:rsidRDefault="00105C99" w:rsidP="00105C99">
      <w:p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  <w:u w:val="single"/>
        </w:rPr>
        <w:t>SAT:</w:t>
      </w:r>
      <w:r w:rsidR="00320B25">
        <w:rPr>
          <w:rFonts w:ascii="Arial" w:hAnsi="Arial" w:cs="Arial"/>
        </w:rPr>
        <w:t xml:space="preserve"> </w:t>
      </w:r>
      <w:r w:rsidR="004059F0">
        <w:rPr>
          <w:rFonts w:ascii="Arial" w:hAnsi="Arial" w:cs="Arial"/>
        </w:rPr>
        <w:t>Super score</w:t>
      </w:r>
      <w:r w:rsidR="00320B25">
        <w:rPr>
          <w:rFonts w:ascii="Arial" w:hAnsi="Arial" w:cs="Arial"/>
        </w:rPr>
        <w:t>: 20</w:t>
      </w:r>
      <w:r w:rsidR="008C3E1D">
        <w:rPr>
          <w:rFonts w:ascii="Arial" w:hAnsi="Arial" w:cs="Arial"/>
        </w:rPr>
        <w:t>50; Critical Reading – 640, Writing – 610</w:t>
      </w:r>
      <w:r w:rsidRPr="007C4886">
        <w:rPr>
          <w:rFonts w:ascii="Arial" w:hAnsi="Arial" w:cs="Arial"/>
        </w:rPr>
        <w:t xml:space="preserve">, Math – </w:t>
      </w:r>
      <w:r w:rsidR="008C3E1D">
        <w:rPr>
          <w:rFonts w:ascii="Arial" w:hAnsi="Arial" w:cs="Arial"/>
        </w:rPr>
        <w:t>800</w:t>
      </w:r>
    </w:p>
    <w:p w:rsidR="007D094F" w:rsidRPr="007C4886" w:rsidRDefault="007D094F" w:rsidP="00105C99">
      <w:pPr>
        <w:spacing w:line="240" w:lineRule="auto"/>
        <w:jc w:val="both"/>
        <w:rPr>
          <w:rFonts w:ascii="Arial" w:hAnsi="Arial" w:cs="Arial"/>
        </w:rPr>
      </w:pPr>
      <w:r w:rsidRPr="007D094F">
        <w:rPr>
          <w:rFonts w:ascii="Arial" w:hAnsi="Arial" w:cs="Arial"/>
          <w:u w:val="single"/>
        </w:rPr>
        <w:t>Cumulative GPA:</w:t>
      </w:r>
      <w:r>
        <w:rPr>
          <w:rFonts w:ascii="Arial" w:hAnsi="Arial" w:cs="Arial"/>
        </w:rPr>
        <w:t xml:space="preserve"> </w:t>
      </w:r>
      <w:r w:rsidRPr="007D094F">
        <w:rPr>
          <w:rFonts w:ascii="Arial" w:hAnsi="Arial" w:cs="Arial"/>
        </w:rPr>
        <w:t xml:space="preserve"> 3.75 un-weighted, 5.0 weighted</w:t>
      </w:r>
    </w:p>
    <w:p w:rsidR="00105C99" w:rsidRDefault="00105C99" w:rsidP="00105C99">
      <w:pPr>
        <w:spacing w:before="240" w:after="12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105C99" w:rsidRPr="00D721B0" w:rsidRDefault="00105C99" w:rsidP="00105C99">
      <w:pPr>
        <w:spacing w:before="240" w:after="120" w:line="240" w:lineRule="auto"/>
        <w:jc w:val="both"/>
        <w:rPr>
          <w:rFonts w:ascii="Arial" w:hAnsi="Arial" w:cs="Arial"/>
          <w:sz w:val="30"/>
          <w:szCs w:val="30"/>
        </w:rPr>
      </w:pPr>
      <w:r w:rsidRPr="00D721B0">
        <w:rPr>
          <w:rFonts w:ascii="Arial" w:hAnsi="Arial" w:cs="Arial"/>
          <w:b/>
          <w:sz w:val="30"/>
          <w:szCs w:val="30"/>
        </w:rPr>
        <w:t xml:space="preserve">Achievements and Awards </w:t>
      </w:r>
    </w:p>
    <w:p w:rsidR="00105C99" w:rsidRPr="007C4886" w:rsidRDefault="004059F0" w:rsidP="00105C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p 10</w:t>
      </w:r>
      <w:r w:rsidR="00105C99" w:rsidRPr="007C4886">
        <w:rPr>
          <w:rFonts w:ascii="Arial" w:hAnsi="Arial" w:cs="Arial"/>
        </w:rPr>
        <w:t>% of Class: 9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>, 10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>, 11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>, 12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 xml:space="preserve"> </w:t>
      </w:r>
    </w:p>
    <w:p w:rsidR="00105C99" w:rsidRPr="007C4886" w:rsidRDefault="00105C99" w:rsidP="00105C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Math Honor Society: 11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>, 12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105C99" w:rsidRPr="007C4886" w:rsidRDefault="00105C99" w:rsidP="00105C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President’s Education Award, Gold Seal: 10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>, 11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105C99" w:rsidRDefault="00105C99" w:rsidP="00105C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 xml:space="preserve">Advanced International Certificate of Education, Diploma </w:t>
      </w:r>
    </w:p>
    <w:p w:rsidR="00EC1318" w:rsidRPr="007C4886" w:rsidRDefault="00EC1318" w:rsidP="00105C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 Scholar</w:t>
      </w:r>
    </w:p>
    <w:p w:rsidR="00105C99" w:rsidRDefault="00105C99" w:rsidP="00105C99">
      <w:pPr>
        <w:spacing w:before="240" w:after="12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105C99" w:rsidRPr="00D721B0" w:rsidRDefault="00105C99" w:rsidP="00105C99">
      <w:pPr>
        <w:spacing w:before="240" w:after="12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D721B0">
        <w:rPr>
          <w:rFonts w:ascii="Arial" w:hAnsi="Arial" w:cs="Arial"/>
          <w:b/>
          <w:sz w:val="30"/>
          <w:szCs w:val="30"/>
        </w:rPr>
        <w:t>Volunteer Experience and Extracurricular</w:t>
      </w:r>
      <w:r>
        <w:rPr>
          <w:rFonts w:ascii="Arial" w:hAnsi="Arial" w:cs="Arial"/>
          <w:b/>
          <w:sz w:val="30"/>
          <w:szCs w:val="30"/>
        </w:rPr>
        <w:t xml:space="preserve"> Activities</w:t>
      </w:r>
    </w:p>
    <w:p w:rsidR="00105C99" w:rsidRDefault="00684B90" w:rsidP="00105C9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ience Olympiad (Competitor): 9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>-12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 xml:space="preserve"> </w:t>
      </w:r>
    </w:p>
    <w:p w:rsidR="00684B90" w:rsidRDefault="00684B90" w:rsidP="00684B9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84B9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 the nation in individual events(10-11)</w:t>
      </w:r>
    </w:p>
    <w:p w:rsidR="00684B90" w:rsidRDefault="00684B90" w:rsidP="00684B9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84B9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as a team and individually at states (10-11)</w:t>
      </w:r>
    </w:p>
    <w:p w:rsidR="00684B90" w:rsidRPr="007C4886" w:rsidRDefault="00684B90" w:rsidP="00684B90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105C99" w:rsidRPr="007C4886" w:rsidRDefault="00105C99" w:rsidP="00105C9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Math Honor Society: 11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>-12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105C99" w:rsidRDefault="00105C99" w:rsidP="00105C9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Math Tutor</w:t>
      </w:r>
    </w:p>
    <w:p w:rsidR="00105C99" w:rsidRDefault="004059F0" w:rsidP="004059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ce President (12)</w:t>
      </w:r>
    </w:p>
    <w:p w:rsidR="004059F0" w:rsidRPr="007C4886" w:rsidRDefault="004059F0" w:rsidP="004059F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timate Frisbee Club</w:t>
      </w:r>
      <w:r w:rsidR="00573DC3">
        <w:rPr>
          <w:rFonts w:ascii="Arial" w:hAnsi="Arial" w:cs="Arial"/>
        </w:rPr>
        <w:t>: 11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  <w:r w:rsidR="00573DC3">
        <w:rPr>
          <w:rFonts w:ascii="Arial" w:hAnsi="Arial" w:cs="Arial"/>
        </w:rPr>
        <w:t>-12</w:t>
      </w:r>
      <w:r w:rsidR="00573DC3" w:rsidRPr="00573DC3">
        <w:rPr>
          <w:rFonts w:ascii="Arial" w:hAnsi="Arial" w:cs="Arial"/>
          <w:vertAlign w:val="superscript"/>
        </w:rPr>
        <w:t>th</w:t>
      </w:r>
      <w:r w:rsidR="00573DC3">
        <w:rPr>
          <w:rFonts w:ascii="Arial" w:hAnsi="Arial" w:cs="Arial"/>
        </w:rPr>
        <w:t xml:space="preserve"> </w:t>
      </w:r>
    </w:p>
    <w:p w:rsidR="004059F0" w:rsidRPr="007C4886" w:rsidRDefault="00573DC3" w:rsidP="004059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 (12)</w:t>
      </w:r>
    </w:p>
    <w:p w:rsidR="00105C99" w:rsidRPr="007C4886" w:rsidRDefault="004059F0" w:rsidP="00105C9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Science Honor Society</w:t>
      </w:r>
      <w:r w:rsidR="00105C99" w:rsidRPr="007C4886">
        <w:rPr>
          <w:rFonts w:ascii="Arial" w:hAnsi="Arial" w:cs="Arial"/>
        </w:rPr>
        <w:t>: 11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>-12</w:t>
      </w:r>
      <w:r w:rsidR="00105C99" w:rsidRPr="007C4886">
        <w:rPr>
          <w:rFonts w:ascii="Arial" w:hAnsi="Arial" w:cs="Arial"/>
          <w:vertAlign w:val="superscript"/>
        </w:rPr>
        <w:t>th</w:t>
      </w:r>
      <w:r w:rsidR="00105C99" w:rsidRPr="007C4886">
        <w:rPr>
          <w:rFonts w:ascii="Arial" w:hAnsi="Arial" w:cs="Arial"/>
        </w:rPr>
        <w:t xml:space="preserve"> </w:t>
      </w:r>
    </w:p>
    <w:p w:rsidR="00105C99" w:rsidRDefault="00105C99" w:rsidP="00105C9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Chemistry, Biology, Physics, Marine Science, Environmental Science Tutor</w:t>
      </w:r>
    </w:p>
    <w:p w:rsidR="004059F0" w:rsidRPr="007C4886" w:rsidRDefault="004059F0" w:rsidP="00105C9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ce President (12)</w:t>
      </w:r>
    </w:p>
    <w:p w:rsidR="00105C99" w:rsidRPr="007C4886" w:rsidRDefault="00105C99" w:rsidP="00105C9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Physics Club: 12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105C99" w:rsidRPr="007C4886" w:rsidRDefault="00105C99" w:rsidP="00105C9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Tutoring</w:t>
      </w:r>
    </w:p>
    <w:p w:rsidR="004059F0" w:rsidRPr="007C4886" w:rsidRDefault="004059F0" w:rsidP="004059F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anish Honor Society: 9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4059F0" w:rsidRPr="007C4886" w:rsidRDefault="004059F0" w:rsidP="004059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Tutoring</w:t>
      </w:r>
    </w:p>
    <w:p w:rsidR="004059F0" w:rsidRPr="007C4886" w:rsidRDefault="004059F0" w:rsidP="004059F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vate tutor: 12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4059F0" w:rsidRPr="004059F0" w:rsidRDefault="004059F0" w:rsidP="004059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C4886">
        <w:rPr>
          <w:rFonts w:ascii="Arial" w:hAnsi="Arial" w:cs="Arial"/>
        </w:rPr>
        <w:t>Tutoring</w:t>
      </w:r>
      <w:r>
        <w:rPr>
          <w:rFonts w:ascii="Arial" w:hAnsi="Arial" w:cs="Arial"/>
        </w:rPr>
        <w:t xml:space="preserve"> individuals</w:t>
      </w:r>
      <w:r w:rsidR="00EC1318">
        <w:rPr>
          <w:rFonts w:ascii="Arial" w:hAnsi="Arial" w:cs="Arial"/>
        </w:rPr>
        <w:t xml:space="preserve"> in math</w:t>
      </w:r>
    </w:p>
    <w:p w:rsidR="004059F0" w:rsidRPr="007C4886" w:rsidRDefault="004059F0" w:rsidP="004059F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blix: 10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4059F0" w:rsidRDefault="004059F0" w:rsidP="004059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Front service clerk</w:t>
      </w:r>
    </w:p>
    <w:p w:rsidR="00684B90" w:rsidRPr="007C4886" w:rsidRDefault="00684B90" w:rsidP="00684B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site designer DutyFree.com (12th)</w:t>
      </w:r>
    </w:p>
    <w:p w:rsidR="00684B90" w:rsidRDefault="00684B90" w:rsidP="00684B9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ig</w:t>
      </w:r>
      <w:bookmarkStart w:id="0" w:name="_GoBack"/>
      <w:bookmarkEnd w:id="0"/>
      <w:r>
        <w:rPr>
          <w:rFonts w:ascii="Arial" w:hAnsi="Arial" w:cs="Arial"/>
        </w:rPr>
        <w:t>ned and Implemented functions to the website DutyFree.com</w:t>
      </w:r>
    </w:p>
    <w:p w:rsidR="00684B90" w:rsidRPr="00684B90" w:rsidRDefault="00684B90" w:rsidP="00684B90">
      <w:pPr>
        <w:spacing w:line="240" w:lineRule="auto"/>
        <w:jc w:val="both"/>
        <w:rPr>
          <w:rFonts w:ascii="Arial" w:hAnsi="Arial" w:cs="Arial"/>
        </w:rPr>
      </w:pPr>
    </w:p>
    <w:p w:rsidR="00EC1318" w:rsidRPr="007C4886" w:rsidRDefault="00EC1318" w:rsidP="00EC13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unteens.com: 12</w:t>
      </w:r>
      <w:r w:rsidRPr="007C4886">
        <w:rPr>
          <w:rFonts w:ascii="Arial" w:hAnsi="Arial" w:cs="Arial"/>
          <w:vertAlign w:val="superscript"/>
        </w:rPr>
        <w:t>th</w:t>
      </w:r>
      <w:r w:rsidRPr="007C4886">
        <w:rPr>
          <w:rFonts w:ascii="Arial" w:hAnsi="Arial" w:cs="Arial"/>
        </w:rPr>
        <w:t xml:space="preserve"> </w:t>
      </w:r>
    </w:p>
    <w:p w:rsidR="00EC1318" w:rsidRDefault="00EC1318" w:rsidP="00EC131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unteer doing graphic design on this website</w:t>
      </w:r>
    </w:p>
    <w:p w:rsidR="006E7A7D" w:rsidRPr="007C4886" w:rsidRDefault="006E7A7D" w:rsidP="006E7A7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ent in Spanish and Dutch</w:t>
      </w:r>
    </w:p>
    <w:p w:rsidR="006E7A7D" w:rsidRDefault="006E7A7D" w:rsidP="006E7A7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al Citizenship with the Netherlands</w:t>
      </w:r>
    </w:p>
    <w:p w:rsidR="009B10FF" w:rsidRDefault="009B10FF" w:rsidP="006E7A7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years of Spanish schooling</w:t>
      </w:r>
    </w:p>
    <w:p w:rsidR="006E7A7D" w:rsidRDefault="006E7A7D" w:rsidP="006E7A7D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:rsidR="006E7A7D" w:rsidRPr="007C4886" w:rsidRDefault="006E7A7D" w:rsidP="006E7A7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of Computers</w:t>
      </w:r>
    </w:p>
    <w:p w:rsidR="006E7A7D" w:rsidRDefault="006E7A7D" w:rsidP="006E7A7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 proficient in C, Java, HTML, JavaScript, CSS PHP</w:t>
      </w:r>
    </w:p>
    <w:p w:rsidR="009B10FF" w:rsidRDefault="009B10FF" w:rsidP="006E7A7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-CAD Certified</w:t>
      </w:r>
    </w:p>
    <w:p w:rsidR="006E7A7D" w:rsidRDefault="006E7A7D" w:rsidP="006E7A7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of windows operating system (troubleshooting)</w:t>
      </w:r>
    </w:p>
    <w:p w:rsidR="006E7A7D" w:rsidRPr="006E7A7D" w:rsidRDefault="006E7A7D" w:rsidP="006E7A7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of hardware (Custom Builds)</w:t>
      </w:r>
    </w:p>
    <w:p w:rsidR="006E7A7D" w:rsidRPr="006E7A7D" w:rsidRDefault="006E7A7D" w:rsidP="006E7A7D">
      <w:pPr>
        <w:spacing w:line="240" w:lineRule="auto"/>
        <w:jc w:val="both"/>
        <w:rPr>
          <w:rFonts w:ascii="Arial" w:hAnsi="Arial" w:cs="Arial"/>
        </w:rPr>
      </w:pPr>
    </w:p>
    <w:p w:rsidR="006E7A7D" w:rsidRPr="006E7A7D" w:rsidRDefault="006E7A7D" w:rsidP="006E7A7D">
      <w:pPr>
        <w:spacing w:line="240" w:lineRule="auto"/>
        <w:ind w:left="720"/>
        <w:jc w:val="both"/>
        <w:rPr>
          <w:rFonts w:ascii="Arial" w:hAnsi="Arial" w:cs="Arial"/>
        </w:rPr>
      </w:pPr>
    </w:p>
    <w:p w:rsidR="006E7A7D" w:rsidRPr="006E7A7D" w:rsidRDefault="006E7A7D" w:rsidP="006E7A7D">
      <w:pPr>
        <w:spacing w:line="240" w:lineRule="auto"/>
        <w:jc w:val="both"/>
        <w:rPr>
          <w:rFonts w:ascii="Arial" w:hAnsi="Arial" w:cs="Arial"/>
        </w:rPr>
      </w:pPr>
    </w:p>
    <w:p w:rsidR="006E7A7D" w:rsidRPr="006E7A7D" w:rsidRDefault="006E7A7D" w:rsidP="006E7A7D">
      <w:pPr>
        <w:spacing w:line="240" w:lineRule="auto"/>
        <w:jc w:val="both"/>
        <w:rPr>
          <w:rFonts w:ascii="Arial" w:hAnsi="Arial" w:cs="Arial"/>
        </w:rPr>
      </w:pPr>
    </w:p>
    <w:p w:rsidR="00BC5A82" w:rsidRPr="004059F0" w:rsidRDefault="00BC5A82" w:rsidP="004059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C5A82" w:rsidRPr="004059F0" w:rsidSect="00320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52"/>
    <w:multiLevelType w:val="hybridMultilevel"/>
    <w:tmpl w:val="9816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864F7"/>
    <w:multiLevelType w:val="hybridMultilevel"/>
    <w:tmpl w:val="247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4726"/>
    <w:multiLevelType w:val="hybridMultilevel"/>
    <w:tmpl w:val="8C14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812467"/>
    <w:multiLevelType w:val="hybridMultilevel"/>
    <w:tmpl w:val="80ACD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7572F9"/>
    <w:multiLevelType w:val="hybridMultilevel"/>
    <w:tmpl w:val="FFFC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79"/>
    <w:rsid w:val="00005CA4"/>
    <w:rsid w:val="00105C99"/>
    <w:rsid w:val="001E6654"/>
    <w:rsid w:val="00206BBE"/>
    <w:rsid w:val="00320B25"/>
    <w:rsid w:val="004059F0"/>
    <w:rsid w:val="0044467E"/>
    <w:rsid w:val="00573DC3"/>
    <w:rsid w:val="00684B90"/>
    <w:rsid w:val="006E7A7D"/>
    <w:rsid w:val="007D094F"/>
    <w:rsid w:val="007F218F"/>
    <w:rsid w:val="008C3E1D"/>
    <w:rsid w:val="008E0EB1"/>
    <w:rsid w:val="00935592"/>
    <w:rsid w:val="009A5D80"/>
    <w:rsid w:val="009B10FF"/>
    <w:rsid w:val="00B87581"/>
    <w:rsid w:val="00BC5A82"/>
    <w:rsid w:val="00C86274"/>
    <w:rsid w:val="00C958F2"/>
    <w:rsid w:val="00D61779"/>
    <w:rsid w:val="00EC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CF85-5909-4BD9-80E6-F73414D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uc Olsthoorn</cp:lastModifiedBy>
  <cp:revision>11</cp:revision>
  <cp:lastPrinted>2014-01-01T00:28:00Z</cp:lastPrinted>
  <dcterms:created xsi:type="dcterms:W3CDTF">2014-07-17T16:06:00Z</dcterms:created>
  <dcterms:modified xsi:type="dcterms:W3CDTF">2014-10-09T11:54:00Z</dcterms:modified>
</cp:coreProperties>
</file>